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204" w:rsidRPr="00803C1E" w14:paraId="7598E856" w14:textId="77777777" w:rsidTr="00721DE9">
        <w:tc>
          <w:tcPr>
            <w:tcW w:w="9923" w:type="dxa"/>
            <w:shd w:val="clear" w:color="auto" w:fill="auto"/>
          </w:tcPr>
          <w:p w14:paraId="179BB986" w14:textId="77777777" w:rsidR="00CC1204" w:rsidRPr="00803C1E" w:rsidRDefault="00CC1204" w:rsidP="00721DE9">
            <w:pPr>
              <w:tabs>
                <w:tab w:val="left" w:pos="7822"/>
              </w:tabs>
              <w:spacing w:before="120" w:after="120"/>
              <w:jc w:val="center"/>
              <w:rPr>
                <w:b/>
                <w:bCs/>
              </w:rPr>
            </w:pPr>
            <w:r w:rsidRPr="00803C1E">
              <w:rPr>
                <w:b/>
                <w:bCs/>
              </w:rPr>
              <w:t xml:space="preserve">BTS </w:t>
            </w:r>
            <w:r>
              <w:rPr>
                <w:b/>
                <w:bCs/>
              </w:rPr>
              <w:t xml:space="preserve">MANAGEMENT OPÉRATIONNEL DE LA SÉCURITÉ </w:t>
            </w:r>
            <w:r w:rsidRPr="00803C1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2024</w:t>
            </w:r>
          </w:p>
          <w:p w14:paraId="4C29125C" w14:textId="77777777" w:rsidR="00CC1204" w:rsidRPr="00F80066" w:rsidRDefault="00CC1204" w:rsidP="0069476E">
            <w:pPr>
              <w:shd w:val="clear" w:color="auto" w:fill="ABD1CA"/>
              <w:spacing w:before="120" w:after="120"/>
              <w:jc w:val="center"/>
              <w:outlineLvl w:val="0"/>
              <w:rPr>
                <w:b/>
              </w:rPr>
            </w:pPr>
            <w:r w:rsidRPr="00803C1E">
              <w:rPr>
                <w:b/>
              </w:rPr>
              <w:t xml:space="preserve">Épreuve facultative </w:t>
            </w:r>
            <w:r w:rsidRPr="001C0987">
              <w:rPr>
                <w:b/>
              </w:rPr>
              <w:t>EF</w:t>
            </w:r>
            <w:r>
              <w:rPr>
                <w:b/>
              </w:rPr>
              <w:t>4</w:t>
            </w:r>
            <w:r w:rsidRPr="001C0987">
              <w:rPr>
                <w:b/>
              </w:rPr>
              <w:t xml:space="preserve"> </w:t>
            </w:r>
            <w:r w:rsidRPr="00803C1E">
              <w:rPr>
                <w:b/>
              </w:rPr>
              <w:t>« Engagem</w:t>
            </w:r>
            <w:bookmarkStart w:id="0" w:name="_GoBack"/>
            <w:bookmarkEnd w:id="0"/>
            <w:r w:rsidRPr="00803C1E">
              <w:rPr>
                <w:b/>
              </w:rPr>
              <w:t>ent étudiant »</w:t>
            </w:r>
          </w:p>
          <w:p w14:paraId="5EB2349A" w14:textId="77777777" w:rsidR="00CC1204" w:rsidRPr="00803C1E" w:rsidRDefault="00CC1204" w:rsidP="00721DE9">
            <w:pPr>
              <w:spacing w:before="120" w:after="120"/>
              <w:jc w:val="center"/>
              <w:rPr>
                <w:bCs/>
                <w:u w:val="single"/>
              </w:rPr>
            </w:pPr>
            <w:r w:rsidRPr="00803C1E">
              <w:rPr>
                <w:b/>
              </w:rPr>
              <w:t xml:space="preserve">ANNEXE </w:t>
            </w:r>
            <w:r>
              <w:rPr>
                <w:b/>
              </w:rPr>
              <w:t>23-1</w:t>
            </w:r>
            <w:r w:rsidRPr="00803C1E">
              <w:rPr>
                <w:b/>
              </w:rPr>
              <w:t xml:space="preserve"> : Formulaire de demande de reconnaissance de l'engagement étudiant</w:t>
            </w:r>
            <w:r w:rsidRPr="00803C1E">
              <w:rPr>
                <w:b/>
              </w:rPr>
              <w:br/>
              <w:t>en application de l’article D643-15-1 du code de l’éducation</w:t>
            </w:r>
            <w:r>
              <w:rPr>
                <w:b/>
              </w:rPr>
              <w:t xml:space="preserve"> (*)</w:t>
            </w:r>
            <w:r w:rsidRPr="00803C1E">
              <w:rPr>
                <w:b/>
              </w:rPr>
              <w:br/>
              <w:t>Candidat</w:t>
            </w:r>
            <w:r>
              <w:rPr>
                <w:b/>
              </w:rPr>
              <w:t>(e)</w:t>
            </w:r>
            <w:r w:rsidRPr="00803C1E">
              <w:rPr>
                <w:b/>
              </w:rPr>
              <w:t xml:space="preserve"> au brevet de technicien supérieur</w:t>
            </w:r>
          </w:p>
        </w:tc>
      </w:tr>
    </w:tbl>
    <w:p w14:paraId="061616C5" w14:textId="77777777" w:rsidR="00CC1204" w:rsidRPr="00803C1E" w:rsidRDefault="00CC1204" w:rsidP="00CC1204">
      <w:pPr>
        <w:jc w:val="both"/>
        <w:rPr>
          <w:sz w:val="24"/>
        </w:rPr>
      </w:pPr>
    </w:p>
    <w:tbl>
      <w:tblPr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C1204" w:rsidRPr="00803C1E" w14:paraId="4D8316C1" w14:textId="77777777" w:rsidTr="00721DE9">
        <w:trPr>
          <w:cantSplit/>
          <w:trHeight w:val="348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7429DC" w14:textId="77777777" w:rsidR="00CC1204" w:rsidRPr="00803C1E" w:rsidRDefault="00CC1204" w:rsidP="00721DE9">
            <w:pPr>
              <w:tabs>
                <w:tab w:val="right" w:pos="2409"/>
              </w:tabs>
              <w:snapToGrid w:val="0"/>
              <w:spacing w:before="120" w:after="120"/>
              <w:rPr>
                <w:b/>
                <w:sz w:val="20"/>
                <w:szCs w:val="21"/>
              </w:rPr>
            </w:pPr>
            <w:r>
              <w:rPr>
                <w:b/>
                <w:sz w:val="20"/>
              </w:rPr>
              <w:t>Nom</w:t>
            </w:r>
            <w:r w:rsidRPr="00803C1E">
              <w:rPr>
                <w:b/>
                <w:sz w:val="20"/>
              </w:rPr>
              <w:t>, prénom 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6896E" w14:textId="77777777" w:rsidR="00CC1204" w:rsidRPr="00803C1E" w:rsidRDefault="00CC1204" w:rsidP="00721DE9">
            <w:pPr>
              <w:tabs>
                <w:tab w:val="right" w:pos="2555"/>
              </w:tabs>
              <w:snapToGrid w:val="0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candidat : </w:t>
            </w:r>
          </w:p>
        </w:tc>
      </w:tr>
      <w:tr w:rsidR="00CC1204" w:rsidRPr="00803C1E" w14:paraId="478AFEA8" w14:textId="77777777" w:rsidTr="00721DE9">
        <w:trPr>
          <w:cantSplit/>
          <w:trHeight w:val="348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C321" w14:textId="77777777" w:rsidR="00CC1204" w:rsidRPr="00803C1E" w:rsidRDefault="00CC1204" w:rsidP="00721DE9">
            <w:pPr>
              <w:tabs>
                <w:tab w:val="right" w:pos="2409"/>
              </w:tabs>
              <w:snapToGrid w:val="0"/>
              <w:spacing w:before="120" w:after="120"/>
              <w:rPr>
                <w:b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69ABC" w14:textId="77777777" w:rsidR="00CC1204" w:rsidRPr="00803C1E" w:rsidRDefault="00CC1204" w:rsidP="00721DE9">
            <w:pPr>
              <w:tabs>
                <w:tab w:val="right" w:pos="2555"/>
              </w:tabs>
              <w:snapToGrid w:val="0"/>
              <w:spacing w:before="120" w:after="120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0"/>
              </w:rPr>
              <w:t>Date</w:t>
            </w:r>
            <w:r w:rsidRPr="00803C1E">
              <w:rPr>
                <w:b/>
                <w:sz w:val="20"/>
                <w:szCs w:val="20"/>
              </w:rPr>
              <w:t> :</w:t>
            </w:r>
          </w:p>
        </w:tc>
      </w:tr>
      <w:tr w:rsidR="00CC1204" w:rsidRPr="00803C1E" w14:paraId="662E33D7" w14:textId="77777777" w:rsidTr="00721DE9">
        <w:trPr>
          <w:cantSplit/>
          <w:trHeight w:val="34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A583D23" w14:textId="77777777" w:rsidR="00CC1204" w:rsidRPr="00803C1E" w:rsidRDefault="00CC1204" w:rsidP="00721DE9">
            <w:pPr>
              <w:spacing w:before="60" w:after="60" w:line="276" w:lineRule="auto"/>
              <w:jc w:val="center"/>
            </w:pPr>
            <w:r>
              <w:rPr>
                <w:b/>
                <w:sz w:val="18"/>
              </w:rPr>
              <w:t>Fiche d’engagement étudiant</w:t>
            </w:r>
          </w:p>
        </w:tc>
      </w:tr>
      <w:tr w:rsidR="00CC1204" w:rsidRPr="00803C1E" w14:paraId="11282961" w14:textId="77777777" w:rsidTr="00721DE9">
        <w:trPr>
          <w:cantSplit/>
          <w:trHeight w:val="51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ADED" w14:textId="77777777" w:rsidR="00CC1204" w:rsidRPr="00803C1E" w:rsidRDefault="00CC1204" w:rsidP="00721DE9">
            <w:pPr>
              <w:jc w:val="both"/>
            </w:pPr>
            <w:r w:rsidRPr="007D4034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Intitulé de l’épreuve obligatoire à la suite de laquelle </w:t>
            </w:r>
            <w:r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la personne</w:t>
            </w:r>
            <w:r w:rsidRPr="007D4034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 candidat</w:t>
            </w:r>
            <w:r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e</w:t>
            </w:r>
            <w:r w:rsidRPr="007D4034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 présente à titre facultatif l’unité « engagement étudiant »</w:t>
            </w:r>
            <w:r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 : é</w:t>
            </w:r>
            <w:r w:rsidRPr="004C2DAD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preuve E4 – </w:t>
            </w:r>
            <w:r w:rsidRPr="00A570A8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Préparation et mise en œuvre d’une prestation de sécurité</w:t>
            </w:r>
            <w:r w:rsidRPr="00803C1E">
              <w:t xml:space="preserve"> </w:t>
            </w:r>
          </w:p>
        </w:tc>
      </w:tr>
      <w:tr w:rsidR="00CC1204" w:rsidRPr="00803C1E" w14:paraId="768B72D8" w14:textId="77777777" w:rsidTr="00721DE9">
        <w:trPr>
          <w:cantSplit/>
          <w:trHeight w:val="10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1E44" w14:textId="77777777" w:rsidR="00CC1204" w:rsidRPr="001E6C58" w:rsidRDefault="00CC1204" w:rsidP="00721DE9">
            <w:pPr>
              <w:rPr>
                <w:b/>
                <w:bCs/>
                <w:i/>
                <w:iCs/>
                <w:sz w:val="20"/>
                <w:szCs w:val="21"/>
              </w:rPr>
            </w:pPr>
            <w:r w:rsidRPr="001E6C58">
              <w:rPr>
                <w:b/>
                <w:bCs/>
                <w:i/>
                <w:iCs/>
                <w:sz w:val="20"/>
                <w:szCs w:val="21"/>
              </w:rPr>
              <w:t>Nature de l’engagement justifiant la demande (bénévolat, activité professionnelle, service civique,</w:t>
            </w:r>
            <w:r>
              <w:rPr>
                <w:b/>
                <w:bCs/>
                <w:i/>
                <w:iCs/>
                <w:sz w:val="20"/>
                <w:szCs w:val="21"/>
              </w:rPr>
              <w:t xml:space="preserve"> etc.</w:t>
            </w:r>
            <w:r w:rsidRPr="001E6C58">
              <w:rPr>
                <w:b/>
                <w:bCs/>
                <w:i/>
                <w:iCs/>
                <w:sz w:val="20"/>
                <w:szCs w:val="21"/>
              </w:rPr>
              <w:t>) :</w:t>
            </w:r>
          </w:p>
          <w:p w14:paraId="343E011A" w14:textId="77777777" w:rsidR="00CC1204" w:rsidRPr="00803C1E" w:rsidRDefault="00CC1204" w:rsidP="00721DE9"/>
          <w:p w14:paraId="49BD1996" w14:textId="77777777" w:rsidR="00CC1204" w:rsidRPr="00803C1E" w:rsidRDefault="00CC1204" w:rsidP="00721DE9"/>
        </w:tc>
      </w:tr>
      <w:tr w:rsidR="00CC1204" w:rsidRPr="00803C1E" w14:paraId="7584514B" w14:textId="77777777" w:rsidTr="00721DE9">
        <w:trPr>
          <w:cantSplit/>
          <w:trHeight w:val="10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C320" w14:textId="77777777" w:rsidR="00CC1204" w:rsidRPr="0040207A" w:rsidRDefault="00CC1204" w:rsidP="00721DE9">
            <w:pPr>
              <w:spacing w:after="120" w:line="276" w:lineRule="auto"/>
              <w:rPr>
                <w:b/>
                <w:i/>
                <w:iCs/>
                <w:sz w:val="18"/>
                <w:szCs w:val="18"/>
              </w:rPr>
            </w:pPr>
            <w:r w:rsidRPr="0040207A">
              <w:rPr>
                <w:b/>
                <w:i/>
                <w:iCs/>
                <w:sz w:val="18"/>
                <w:szCs w:val="18"/>
              </w:rPr>
              <w:t>Organisme d’accueil (association, entreprise, ...) :</w:t>
            </w:r>
          </w:p>
          <w:p w14:paraId="4A6789CD" w14:textId="77777777" w:rsidR="00CC1204" w:rsidRPr="00917FD9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18"/>
                <w:szCs w:val="18"/>
              </w:rPr>
            </w:pPr>
            <w:r w:rsidRPr="00917FD9">
              <w:rPr>
                <w:b/>
                <w:sz w:val="18"/>
                <w:szCs w:val="18"/>
              </w:rPr>
              <w:t xml:space="preserve">Nom ou dénomination sociale : </w:t>
            </w:r>
            <w:r w:rsidRPr="00917FD9">
              <w:rPr>
                <w:bCs/>
                <w:sz w:val="18"/>
                <w:szCs w:val="18"/>
              </w:rPr>
              <w:tab/>
            </w:r>
          </w:p>
          <w:p w14:paraId="011E5BE3" w14:textId="77777777" w:rsidR="00CC1204" w:rsidRPr="00917FD9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sz w:val="18"/>
                <w:szCs w:val="18"/>
              </w:rPr>
            </w:pPr>
            <w:r w:rsidRPr="00917FD9">
              <w:rPr>
                <w:sz w:val="18"/>
                <w:szCs w:val="18"/>
              </w:rPr>
              <w:t xml:space="preserve">Adresse : </w:t>
            </w:r>
            <w:r w:rsidRPr="00917FD9">
              <w:rPr>
                <w:sz w:val="18"/>
                <w:szCs w:val="18"/>
              </w:rPr>
              <w:tab/>
            </w:r>
          </w:p>
          <w:p w14:paraId="04B7C1D9" w14:textId="77777777" w:rsidR="00CC1204" w:rsidRPr="00917FD9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sz w:val="18"/>
                <w:szCs w:val="18"/>
              </w:rPr>
            </w:pPr>
            <w:r w:rsidRPr="00917FD9">
              <w:rPr>
                <w:sz w:val="18"/>
                <w:szCs w:val="18"/>
              </w:rPr>
              <w:tab/>
            </w:r>
          </w:p>
          <w:p w14:paraId="18946605" w14:textId="77777777" w:rsidR="00CC1204" w:rsidRPr="00917FD9" w:rsidRDefault="00CC1204" w:rsidP="00721DE9">
            <w:pPr>
              <w:pStyle w:val="Titre9"/>
              <w:tabs>
                <w:tab w:val="left" w:pos="0"/>
                <w:tab w:val="left" w:leader="dot" w:pos="9499"/>
              </w:tabs>
              <w:snapToGrid w:val="0"/>
              <w:spacing w:before="0" w:after="120"/>
              <w:rPr>
                <w:i w:val="0"/>
                <w:iCs w:val="0"/>
                <w:sz w:val="18"/>
                <w:szCs w:val="18"/>
              </w:rPr>
            </w:pPr>
            <w:r w:rsidRPr="00917FD9">
              <w:rPr>
                <w:sz w:val="18"/>
                <w:szCs w:val="18"/>
              </w:rPr>
              <w:sym w:font="Wingdings 2" w:char="F027"/>
            </w:r>
            <w:r w:rsidRPr="00917FD9">
              <w:rPr>
                <w:sz w:val="18"/>
                <w:szCs w:val="18"/>
              </w:rPr>
              <w:t xml:space="preserve"> : </w:t>
            </w:r>
            <w:r w:rsidRPr="00917FD9">
              <w:rPr>
                <w:sz w:val="18"/>
                <w:szCs w:val="18"/>
              </w:rPr>
              <w:tab/>
            </w:r>
          </w:p>
          <w:p w14:paraId="101A9808" w14:textId="77777777" w:rsidR="00CC1204" w:rsidRPr="00DA3B68" w:rsidRDefault="00CC1204" w:rsidP="00721DE9">
            <w:pPr>
              <w:spacing w:after="120"/>
              <w:rPr>
                <w:sz w:val="18"/>
                <w:szCs w:val="18"/>
              </w:rPr>
            </w:pPr>
            <w:r w:rsidRPr="00DA3B68">
              <w:rPr>
                <w:sz w:val="18"/>
                <w:szCs w:val="18"/>
              </w:rPr>
              <w:t xml:space="preserve">Personne référente (prénom, nom, fonction, téléphone et adresse </w:t>
            </w:r>
            <w:r w:rsidRPr="00917FD9">
              <w:rPr>
                <w:sz w:val="18"/>
                <w:szCs w:val="18"/>
              </w:rPr>
              <w:t>courriel</w:t>
            </w:r>
            <w:r w:rsidRPr="00DA3B68">
              <w:rPr>
                <w:sz w:val="18"/>
                <w:szCs w:val="18"/>
              </w:rPr>
              <w:t>) :</w:t>
            </w:r>
          </w:p>
          <w:p w14:paraId="674726AE" w14:textId="77777777" w:rsidR="00CC1204" w:rsidRPr="00917FD9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sz w:val="18"/>
                <w:szCs w:val="18"/>
              </w:rPr>
            </w:pPr>
            <w:r w:rsidRPr="00917FD9">
              <w:rPr>
                <w:sz w:val="18"/>
                <w:szCs w:val="18"/>
              </w:rPr>
              <w:tab/>
            </w:r>
          </w:p>
          <w:p w14:paraId="2FA3C0F4" w14:textId="77777777" w:rsidR="00CC1204" w:rsidRPr="00917FD9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sz w:val="18"/>
                <w:szCs w:val="18"/>
              </w:rPr>
            </w:pPr>
            <w:r w:rsidRPr="00917FD9">
              <w:rPr>
                <w:sz w:val="18"/>
                <w:szCs w:val="18"/>
              </w:rPr>
              <w:tab/>
            </w:r>
          </w:p>
          <w:p w14:paraId="382E113B" w14:textId="77777777" w:rsidR="00CC1204" w:rsidRPr="00917FD9" w:rsidRDefault="00CC1204" w:rsidP="00721DE9">
            <w:pPr>
              <w:spacing w:after="120" w:line="276" w:lineRule="auto"/>
              <w:rPr>
                <w:bCs/>
                <w:sz w:val="18"/>
                <w:szCs w:val="18"/>
              </w:rPr>
            </w:pPr>
            <w:r w:rsidRPr="00DA3B68">
              <w:rPr>
                <w:sz w:val="18"/>
                <w:szCs w:val="18"/>
              </w:rPr>
              <w:t xml:space="preserve">Période de l’engagement : </w:t>
            </w:r>
            <w:r w:rsidRPr="00917FD9">
              <w:rPr>
                <w:bCs/>
                <w:sz w:val="18"/>
                <w:szCs w:val="18"/>
              </w:rPr>
              <w:t>Du</w:t>
            </w:r>
            <w:r w:rsidRPr="00917FD9">
              <w:rPr>
                <w:bCs/>
                <w:sz w:val="18"/>
                <w:szCs w:val="18"/>
              </w:rPr>
              <w:tab/>
              <w:t>...... / ...... /............</w:t>
            </w:r>
            <w:r w:rsidRPr="00917FD9">
              <w:rPr>
                <w:bCs/>
                <w:sz w:val="18"/>
                <w:szCs w:val="18"/>
              </w:rPr>
              <w:tab/>
            </w:r>
            <w:proofErr w:type="gramStart"/>
            <w:r w:rsidRPr="00917FD9">
              <w:rPr>
                <w:bCs/>
                <w:sz w:val="18"/>
                <w:szCs w:val="18"/>
              </w:rPr>
              <w:t>au</w:t>
            </w:r>
            <w:proofErr w:type="gramEnd"/>
            <w:r w:rsidRPr="00917FD9">
              <w:rPr>
                <w:bCs/>
                <w:sz w:val="18"/>
                <w:szCs w:val="18"/>
              </w:rPr>
              <w:tab/>
              <w:t>...... / ...... /............ .</w:t>
            </w:r>
          </w:p>
          <w:p w14:paraId="5A57CDF0" w14:textId="77777777" w:rsidR="00CC1204" w:rsidRPr="00DA3B68" w:rsidRDefault="00CC1204" w:rsidP="00721DE9">
            <w:pPr>
              <w:spacing w:after="120"/>
            </w:pPr>
            <w:r w:rsidRPr="00DA3B68">
              <w:rPr>
                <w:sz w:val="18"/>
                <w:szCs w:val="18"/>
              </w:rPr>
              <w:t>Durée de l’engagement (précisez le nombre d’heures par semaine ou par mois) :</w:t>
            </w:r>
            <w:r w:rsidRPr="00917FD9">
              <w:rPr>
                <w:sz w:val="18"/>
                <w:szCs w:val="18"/>
              </w:rPr>
              <w:t xml:space="preserve"> ..........</w:t>
            </w:r>
          </w:p>
        </w:tc>
      </w:tr>
      <w:tr w:rsidR="00CC1204" w:rsidRPr="00803C1E" w14:paraId="5048592E" w14:textId="77777777" w:rsidTr="00721DE9">
        <w:trPr>
          <w:cantSplit/>
          <w:trHeight w:val="328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93AB" w14:textId="77777777" w:rsidR="00CC1204" w:rsidRPr="001529A1" w:rsidRDefault="00CC1204" w:rsidP="00721DE9">
            <w:pPr>
              <w:spacing w:after="120" w:line="276" w:lineRule="auto"/>
              <w:rPr>
                <w:b/>
                <w:i/>
                <w:iCs/>
                <w:sz w:val="18"/>
                <w:szCs w:val="18"/>
              </w:rPr>
            </w:pPr>
            <w:r w:rsidRPr="001529A1">
              <w:rPr>
                <w:b/>
                <w:i/>
                <w:iCs/>
                <w:sz w:val="18"/>
                <w:szCs w:val="18"/>
              </w:rPr>
              <w:t>Description de votre projet dans le cadre de votre engagement</w:t>
            </w:r>
          </w:p>
          <w:p w14:paraId="6C40F6D6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875C84">
              <w:rPr>
                <w:bCs/>
                <w:sz w:val="18"/>
              </w:rPr>
              <w:t>Intitulé de la mission</w:t>
            </w:r>
            <w:r>
              <w:rPr>
                <w:bCs/>
                <w:i/>
                <w:iCs/>
                <w:sz w:val="18"/>
              </w:rPr>
              <w:t xml:space="preserve"> : </w:t>
            </w:r>
            <w:r w:rsidRPr="00EF5A96">
              <w:rPr>
                <w:bCs/>
                <w:sz w:val="20"/>
                <w:szCs w:val="20"/>
              </w:rPr>
              <w:tab/>
            </w:r>
          </w:p>
          <w:p w14:paraId="134A695B" w14:textId="77777777" w:rsidR="00CC1204" w:rsidRPr="00EF5A96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28B8740B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875C84">
              <w:rPr>
                <w:bCs/>
                <w:sz w:val="18"/>
              </w:rPr>
              <w:t>Votre statut/ fonction (votre rôle)</w:t>
            </w:r>
            <w:r>
              <w:rPr>
                <w:bCs/>
                <w:i/>
                <w:iCs/>
                <w:sz w:val="18"/>
              </w:rPr>
              <w:t xml:space="preserve"> : </w:t>
            </w:r>
            <w:r w:rsidRPr="00EF5A96">
              <w:rPr>
                <w:bCs/>
                <w:sz w:val="20"/>
                <w:szCs w:val="20"/>
              </w:rPr>
              <w:tab/>
            </w:r>
          </w:p>
          <w:p w14:paraId="47489560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46975360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</w:rPr>
              <w:t>A</w:t>
            </w:r>
            <w:r w:rsidRPr="00875C84">
              <w:rPr>
                <w:bCs/>
                <w:sz w:val="18"/>
              </w:rPr>
              <w:t>ctivités</w:t>
            </w:r>
            <w:r>
              <w:rPr>
                <w:bCs/>
                <w:sz w:val="18"/>
              </w:rPr>
              <w:t xml:space="preserve"> </w:t>
            </w:r>
            <w:r w:rsidRPr="00875C84">
              <w:rPr>
                <w:bCs/>
                <w:sz w:val="18"/>
              </w:rPr>
              <w:t>/ tâches</w:t>
            </w:r>
            <w:r>
              <w:rPr>
                <w:bCs/>
                <w:i/>
                <w:iCs/>
                <w:sz w:val="18"/>
              </w:rPr>
              <w:t xml:space="preserve"> : </w:t>
            </w:r>
            <w:r w:rsidRPr="00EF5A96">
              <w:rPr>
                <w:bCs/>
                <w:sz w:val="20"/>
                <w:szCs w:val="20"/>
              </w:rPr>
              <w:tab/>
            </w:r>
          </w:p>
          <w:p w14:paraId="36665900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0F7127A6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030ACC32" w14:textId="77777777" w:rsidR="00CC1204" w:rsidRPr="0040207A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</w:tc>
      </w:tr>
      <w:tr w:rsidR="00CC1204" w:rsidRPr="00803C1E" w14:paraId="03FAB7C4" w14:textId="77777777" w:rsidTr="00721DE9">
        <w:trPr>
          <w:cantSplit/>
          <w:trHeight w:val="198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0A57" w14:textId="77777777" w:rsidR="00CC1204" w:rsidRPr="001529A1" w:rsidRDefault="00CC1204" w:rsidP="00721D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</w:t>
            </w:r>
            <w:r w:rsidRPr="001529A1">
              <w:rPr>
                <w:sz w:val="18"/>
                <w:szCs w:val="20"/>
              </w:rPr>
              <w:t>ompétences développées dans le cadre de votre mission, en lien notamment avec votre formation</w:t>
            </w:r>
            <w:r w:rsidRPr="001529A1">
              <w:rPr>
                <w:i/>
                <w:iCs/>
                <w:sz w:val="18"/>
                <w:szCs w:val="20"/>
              </w:rPr>
              <w:t> :</w:t>
            </w:r>
          </w:p>
          <w:p w14:paraId="37A360CE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11C59755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644B4FD9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38432BF9" w14:textId="77777777" w:rsidR="00CC1204" w:rsidRPr="0040207A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</w:tc>
      </w:tr>
      <w:tr w:rsidR="00CC1204" w:rsidRPr="00803C1E" w14:paraId="033BDC27" w14:textId="77777777" w:rsidTr="00721DE9">
        <w:trPr>
          <w:cantSplit/>
          <w:trHeight w:val="300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988B" w14:textId="77777777" w:rsidR="00CC1204" w:rsidRDefault="00CC1204" w:rsidP="00721DE9">
            <w:pPr>
              <w:spacing w:after="120"/>
              <w:jc w:val="both"/>
              <w:rPr>
                <w:bCs/>
                <w:sz w:val="18"/>
              </w:rPr>
            </w:pPr>
            <w:r w:rsidRPr="00875C84">
              <w:rPr>
                <w:bCs/>
                <w:sz w:val="18"/>
              </w:rPr>
              <w:lastRenderedPageBreak/>
              <w:t>Précisez en quelques lignes le rapport que vous établissez entre les acquis de votre expérience professionnelle ou bénévole et les compétences, connaissances et aptitudes à acquérir dans le cadre de votre formation conduisant au brevet de technicien supérieur</w:t>
            </w:r>
            <w:r>
              <w:rPr>
                <w:bCs/>
                <w:sz w:val="18"/>
              </w:rPr>
              <w:t> :</w:t>
            </w:r>
          </w:p>
          <w:p w14:paraId="7BB0EB21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4D393AA3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278B5D8D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2890B800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52EFA04E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4DE5B50A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 w:rsidRPr="00EF5A96">
              <w:rPr>
                <w:bCs/>
                <w:sz w:val="20"/>
                <w:szCs w:val="20"/>
              </w:rPr>
              <w:tab/>
            </w:r>
          </w:p>
          <w:p w14:paraId="005F1F45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5C3F5D5A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05ED23E3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75866353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3F9D5945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1276781F" w14:textId="77777777" w:rsidR="00CC1204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  <w:p w14:paraId="65EAFEBF" w14:textId="77777777" w:rsidR="00CC1204" w:rsidRPr="0040207A" w:rsidRDefault="00CC1204" w:rsidP="00721DE9">
            <w:pPr>
              <w:tabs>
                <w:tab w:val="right" w:leader="dot" w:pos="9508"/>
              </w:tabs>
              <w:spacing w:after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CC1204" w:rsidRPr="00803C1E" w14:paraId="619C4D01" w14:textId="77777777" w:rsidTr="00721DE9">
        <w:trPr>
          <w:cantSplit/>
          <w:trHeight w:val="1134"/>
        </w:trPr>
        <w:tc>
          <w:tcPr>
            <w:tcW w:w="9923" w:type="dxa"/>
            <w:gridSpan w:val="2"/>
            <w:tcBorders>
              <w:top w:val="single" w:sz="4" w:space="0" w:color="000000"/>
            </w:tcBorders>
          </w:tcPr>
          <w:p w14:paraId="2A7973D3" w14:textId="77777777" w:rsidR="00CC1204" w:rsidRDefault="00CC1204" w:rsidP="00721DE9">
            <w:pPr>
              <w:tabs>
                <w:tab w:val="right" w:leader="dot" w:pos="9508"/>
              </w:tabs>
              <w:spacing w:before="240" w:after="120" w:line="276" w:lineRule="auto"/>
              <w:rPr>
                <w:bCs/>
                <w:sz w:val="20"/>
                <w:szCs w:val="20"/>
              </w:rPr>
            </w:pPr>
            <w:r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Je soussigné</w:t>
            </w:r>
            <w:r w:rsidRPr="0040207A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(e)</w:t>
            </w:r>
            <w:r>
              <w:rPr>
                <w:b/>
                <w:sz w:val="18"/>
              </w:rPr>
              <w:t xml:space="preserve"> </w:t>
            </w:r>
            <w:r w:rsidRPr="0040207A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M.</w:t>
            </w:r>
            <w:r>
              <w:rPr>
                <w:b/>
                <w:sz w:val="18"/>
              </w:rPr>
              <w:t xml:space="preserve"> </w:t>
            </w:r>
            <w:r w:rsidRPr="0040207A">
              <w:rPr>
                <w:rFonts w:eastAsiaTheme="majorEastAsia"/>
                <w:b/>
                <w:i/>
                <w:iCs/>
                <w:color w:val="272727" w:themeColor="text1" w:themeTint="D8"/>
                <w:sz w:val="18"/>
                <w:szCs w:val="21"/>
              </w:rPr>
              <w:t>/ Mme</w:t>
            </w:r>
            <w:r>
              <w:rPr>
                <w:b/>
                <w:sz w:val="18"/>
              </w:rPr>
              <w:t xml:space="preserve"> </w:t>
            </w:r>
            <w:r w:rsidRPr="00EF5A96">
              <w:rPr>
                <w:bCs/>
                <w:sz w:val="20"/>
                <w:szCs w:val="20"/>
              </w:rPr>
              <w:tab/>
            </w:r>
          </w:p>
          <w:p w14:paraId="105D2D37" w14:textId="77777777" w:rsidR="00CC1204" w:rsidRPr="00803C1E" w:rsidRDefault="00CC1204" w:rsidP="00721DE9">
            <w:pPr>
              <w:pStyle w:val="Titre9"/>
              <w:tabs>
                <w:tab w:val="left" w:pos="0"/>
              </w:tabs>
              <w:snapToGrid w:val="0"/>
            </w:pPr>
            <w:r w:rsidRPr="0040207A">
              <w:rPr>
                <w:b/>
                <w:sz w:val="18"/>
              </w:rPr>
              <w:t xml:space="preserve">Atteste sur l’honneur de l’authenticité </w:t>
            </w:r>
            <w:r>
              <w:rPr>
                <w:b/>
                <w:sz w:val="18"/>
              </w:rPr>
              <w:br/>
            </w:r>
            <w:r w:rsidRPr="0040207A">
              <w:rPr>
                <w:b/>
                <w:sz w:val="18"/>
              </w:rPr>
              <w:t>des éléments rapportés dans ce formulaire.</w:t>
            </w:r>
          </w:p>
        </w:tc>
      </w:tr>
    </w:tbl>
    <w:p w14:paraId="4442F7C7" w14:textId="77777777" w:rsidR="00CC1204" w:rsidRDefault="00CC1204" w:rsidP="00CC1204">
      <w:pPr>
        <w:jc w:val="both"/>
        <w:rPr>
          <w:sz w:val="20"/>
          <w:szCs w:val="20"/>
        </w:rPr>
      </w:pPr>
    </w:p>
    <w:p w14:paraId="58287405" w14:textId="77777777" w:rsidR="00CC1204" w:rsidRDefault="00CC1204" w:rsidP="00CC1204">
      <w:pPr>
        <w:jc w:val="both"/>
        <w:rPr>
          <w:sz w:val="20"/>
          <w:szCs w:val="20"/>
        </w:rPr>
      </w:pPr>
    </w:p>
    <w:p w14:paraId="22F7BEC8" w14:textId="77777777" w:rsidR="00CC1204" w:rsidRDefault="00CC1204" w:rsidP="00CC1204">
      <w:pPr>
        <w:jc w:val="both"/>
        <w:rPr>
          <w:sz w:val="20"/>
          <w:szCs w:val="20"/>
        </w:rPr>
      </w:pPr>
    </w:p>
    <w:p w14:paraId="155EC5C4" w14:textId="77777777" w:rsidR="00CC1204" w:rsidRPr="0040207A" w:rsidRDefault="00CC1204" w:rsidP="00CC1204">
      <w:pPr>
        <w:jc w:val="both"/>
        <w:rPr>
          <w:sz w:val="20"/>
          <w:szCs w:val="20"/>
        </w:rPr>
      </w:pPr>
    </w:p>
    <w:p w14:paraId="6FD5B223" w14:textId="77777777" w:rsidR="00CC1204" w:rsidRPr="0040207A" w:rsidRDefault="00CC1204" w:rsidP="00CC1204">
      <w:pPr>
        <w:pStyle w:val="NormalWeb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Pr="0040207A">
        <w:rPr>
          <w:rFonts w:ascii="Arial" w:eastAsia="Calibri" w:hAnsi="Arial" w:cs="Arial"/>
          <w:i/>
          <w:sz w:val="20"/>
          <w:szCs w:val="20"/>
          <w:lang w:eastAsia="en-US"/>
        </w:rPr>
        <w:t>*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) </w:t>
      </w:r>
      <w:r w:rsidRPr="0040207A">
        <w:rPr>
          <w:rFonts w:ascii="Arial" w:eastAsia="Calibri" w:hAnsi="Arial" w:cs="Arial"/>
          <w:i/>
          <w:sz w:val="20"/>
          <w:szCs w:val="20"/>
          <w:lang w:eastAsia="en-US"/>
        </w:rPr>
        <w:t>D643-15-1 du code de l’éducation :</w:t>
      </w:r>
    </w:p>
    <w:p w14:paraId="741FE2EC" w14:textId="77777777" w:rsidR="00CC1204" w:rsidRPr="0040207A" w:rsidRDefault="00CC1204" w:rsidP="00CC1204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40207A">
        <w:rPr>
          <w:rFonts w:ascii="Arial" w:eastAsia="Calibri" w:hAnsi="Arial" w:cs="Arial"/>
          <w:i/>
          <w:sz w:val="20"/>
          <w:szCs w:val="20"/>
          <w:lang w:eastAsia="en-US"/>
        </w:rPr>
        <w:t>« </w:t>
      </w:r>
      <w:r w:rsidRPr="0040207A">
        <w:rPr>
          <w:rFonts w:ascii="Arial" w:hAnsi="Arial" w:cs="Arial"/>
          <w:i/>
          <w:sz w:val="20"/>
          <w:szCs w:val="20"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06515B78" w14:textId="77777777" w:rsidR="00CC1204" w:rsidRPr="0040207A" w:rsidRDefault="00CC1204" w:rsidP="00CC1204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40207A">
        <w:rPr>
          <w:rFonts w:ascii="Arial" w:hAnsi="Arial" w:cs="Arial"/>
          <w:i/>
          <w:sz w:val="20"/>
          <w:szCs w:val="20"/>
        </w:rPr>
        <w:t>La demande de validation est formulée par le candidat au plus tard à la date limite d’inscription à l’examen.</w:t>
      </w:r>
    </w:p>
    <w:p w14:paraId="7A2EB513" w14:textId="77777777" w:rsidR="00CC1204" w:rsidRPr="0040207A" w:rsidRDefault="00CC1204" w:rsidP="00CC1204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40207A">
        <w:rPr>
          <w:rFonts w:ascii="Arial" w:hAnsi="Arial" w:cs="Arial"/>
          <w:i/>
          <w:sz w:val="20"/>
          <w:szCs w:val="20"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6CE599BA" w14:textId="77777777" w:rsidR="00CC1204" w:rsidRPr="0040207A" w:rsidRDefault="00CC1204" w:rsidP="00CC1204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40207A">
        <w:rPr>
          <w:rFonts w:ascii="Arial" w:hAnsi="Arial" w:cs="Arial"/>
          <w:i/>
          <w:sz w:val="20"/>
          <w:szCs w:val="20"/>
        </w:rPr>
        <w:t>Les mêmes activités ne peuvent donner lieu qu'à une seule validation des compétences, connaissances et aptitudes acquises. »</w:t>
      </w:r>
    </w:p>
    <w:p w14:paraId="3F477047" w14:textId="77777777" w:rsidR="00CC1204" w:rsidRPr="0040207A" w:rsidRDefault="00CC1204" w:rsidP="00CC1204">
      <w:pPr>
        <w:jc w:val="both"/>
        <w:rPr>
          <w:sz w:val="20"/>
          <w:szCs w:val="20"/>
        </w:rPr>
      </w:pPr>
    </w:p>
    <w:p w14:paraId="2C9E9E8B" w14:textId="1F84812A" w:rsidR="00701E75" w:rsidRPr="007D24CD" w:rsidRDefault="00701E75" w:rsidP="00CC1204">
      <w:pPr>
        <w:spacing w:after="200" w:line="276" w:lineRule="auto"/>
      </w:pPr>
    </w:p>
    <w:sectPr w:rsidR="00701E75" w:rsidRPr="007D24CD" w:rsidSect="00A570A8">
      <w:headerReference w:type="default" r:id="rId11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D49" w14:textId="77777777" w:rsidR="009518C2" w:rsidRDefault="009518C2">
      <w:r>
        <w:separator/>
      </w:r>
    </w:p>
  </w:endnote>
  <w:endnote w:type="continuationSeparator" w:id="0">
    <w:p w14:paraId="62759A68" w14:textId="77777777" w:rsidR="009518C2" w:rsidRDefault="0095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4924" w14:textId="77777777" w:rsidR="009518C2" w:rsidRDefault="009518C2">
      <w:r>
        <w:separator/>
      </w:r>
    </w:p>
  </w:footnote>
  <w:footnote w:type="continuationSeparator" w:id="0">
    <w:p w14:paraId="711C83EC" w14:textId="77777777" w:rsidR="009518C2" w:rsidRDefault="0095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7CEF" w14:textId="77777777" w:rsidR="009518C2" w:rsidRDefault="009518C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399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30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31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27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22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18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13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09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04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0842F58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8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0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2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4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6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7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37"/>
  </w:num>
  <w:num w:numId="5">
    <w:abstractNumId w:val="15"/>
  </w:num>
  <w:num w:numId="6">
    <w:abstractNumId w:val="19"/>
  </w:num>
  <w:num w:numId="7">
    <w:abstractNumId w:val="34"/>
  </w:num>
  <w:num w:numId="8">
    <w:abstractNumId w:val="31"/>
  </w:num>
  <w:num w:numId="9">
    <w:abstractNumId w:val="33"/>
  </w:num>
  <w:num w:numId="10">
    <w:abstractNumId w:val="26"/>
  </w:num>
  <w:num w:numId="11">
    <w:abstractNumId w:val="5"/>
  </w:num>
  <w:num w:numId="12">
    <w:abstractNumId w:val="20"/>
  </w:num>
  <w:num w:numId="13">
    <w:abstractNumId w:val="12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35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29"/>
  </w:num>
  <w:num w:numId="24">
    <w:abstractNumId w:val="7"/>
  </w:num>
  <w:num w:numId="25">
    <w:abstractNumId w:val="28"/>
  </w:num>
  <w:num w:numId="26">
    <w:abstractNumId w:val="10"/>
  </w:num>
  <w:num w:numId="27">
    <w:abstractNumId w:val="21"/>
  </w:num>
  <w:num w:numId="28">
    <w:abstractNumId w:val="3"/>
  </w:num>
  <w:num w:numId="29">
    <w:abstractNumId w:val="24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03"/>
    <w:rsid w:val="0001292E"/>
    <w:rsid w:val="00014417"/>
    <w:rsid w:val="00025347"/>
    <w:rsid w:val="00040FF0"/>
    <w:rsid w:val="0004496E"/>
    <w:rsid w:val="000522EC"/>
    <w:rsid w:val="0005247B"/>
    <w:rsid w:val="000628CA"/>
    <w:rsid w:val="00065F69"/>
    <w:rsid w:val="000669BE"/>
    <w:rsid w:val="0008106E"/>
    <w:rsid w:val="00084872"/>
    <w:rsid w:val="00085C57"/>
    <w:rsid w:val="00095AAA"/>
    <w:rsid w:val="000C27BF"/>
    <w:rsid w:val="000C3BAF"/>
    <w:rsid w:val="000D09D4"/>
    <w:rsid w:val="000E37FE"/>
    <w:rsid w:val="0010080C"/>
    <w:rsid w:val="00101997"/>
    <w:rsid w:val="0010236A"/>
    <w:rsid w:val="001042A6"/>
    <w:rsid w:val="00112FF8"/>
    <w:rsid w:val="00116BB7"/>
    <w:rsid w:val="0012416E"/>
    <w:rsid w:val="001433CF"/>
    <w:rsid w:val="001450AB"/>
    <w:rsid w:val="00185AE0"/>
    <w:rsid w:val="00195D46"/>
    <w:rsid w:val="001A4774"/>
    <w:rsid w:val="001B0194"/>
    <w:rsid w:val="001B2DDE"/>
    <w:rsid w:val="001B73A4"/>
    <w:rsid w:val="001C7272"/>
    <w:rsid w:val="001D7E79"/>
    <w:rsid w:val="001E0A5B"/>
    <w:rsid w:val="001E2789"/>
    <w:rsid w:val="001E48B7"/>
    <w:rsid w:val="00210B78"/>
    <w:rsid w:val="002121EF"/>
    <w:rsid w:val="002226B8"/>
    <w:rsid w:val="00240AA4"/>
    <w:rsid w:val="002445BB"/>
    <w:rsid w:val="002618F1"/>
    <w:rsid w:val="00271E0A"/>
    <w:rsid w:val="00296B48"/>
    <w:rsid w:val="002B0EE7"/>
    <w:rsid w:val="002B6454"/>
    <w:rsid w:val="002B7803"/>
    <w:rsid w:val="002C765E"/>
    <w:rsid w:val="002E1BE2"/>
    <w:rsid w:val="002F6ADF"/>
    <w:rsid w:val="00302B2C"/>
    <w:rsid w:val="00316EB2"/>
    <w:rsid w:val="00324EC2"/>
    <w:rsid w:val="0033776A"/>
    <w:rsid w:val="003604CD"/>
    <w:rsid w:val="003607EF"/>
    <w:rsid w:val="0037036A"/>
    <w:rsid w:val="003749FB"/>
    <w:rsid w:val="0038508D"/>
    <w:rsid w:val="003873FB"/>
    <w:rsid w:val="003B0D63"/>
    <w:rsid w:val="003B2E4E"/>
    <w:rsid w:val="003B58BA"/>
    <w:rsid w:val="003B5CF5"/>
    <w:rsid w:val="003C15EC"/>
    <w:rsid w:val="003C239E"/>
    <w:rsid w:val="003C766A"/>
    <w:rsid w:val="00400DFA"/>
    <w:rsid w:val="004307FC"/>
    <w:rsid w:val="00447A9D"/>
    <w:rsid w:val="0046650C"/>
    <w:rsid w:val="0047160A"/>
    <w:rsid w:val="004C5AE5"/>
    <w:rsid w:val="004D6CCB"/>
    <w:rsid w:val="004E7223"/>
    <w:rsid w:val="005061CD"/>
    <w:rsid w:val="005124E9"/>
    <w:rsid w:val="00525A76"/>
    <w:rsid w:val="00535ACC"/>
    <w:rsid w:val="00537562"/>
    <w:rsid w:val="00537BBC"/>
    <w:rsid w:val="00573AA8"/>
    <w:rsid w:val="00576F1C"/>
    <w:rsid w:val="00582B0D"/>
    <w:rsid w:val="0058744B"/>
    <w:rsid w:val="00594657"/>
    <w:rsid w:val="00597C6B"/>
    <w:rsid w:val="005B40D7"/>
    <w:rsid w:val="005B5DDA"/>
    <w:rsid w:val="005B6103"/>
    <w:rsid w:val="005D4AD8"/>
    <w:rsid w:val="005D7080"/>
    <w:rsid w:val="005E5AD9"/>
    <w:rsid w:val="005F3F87"/>
    <w:rsid w:val="005F4E5A"/>
    <w:rsid w:val="00612F27"/>
    <w:rsid w:val="0064032D"/>
    <w:rsid w:val="00640F21"/>
    <w:rsid w:val="00657C81"/>
    <w:rsid w:val="0066011A"/>
    <w:rsid w:val="00682F7D"/>
    <w:rsid w:val="0069476E"/>
    <w:rsid w:val="006B76EC"/>
    <w:rsid w:val="006C5281"/>
    <w:rsid w:val="006D643C"/>
    <w:rsid w:val="006E3456"/>
    <w:rsid w:val="00701E75"/>
    <w:rsid w:val="00703207"/>
    <w:rsid w:val="00705C7A"/>
    <w:rsid w:val="0072240F"/>
    <w:rsid w:val="007268A4"/>
    <w:rsid w:val="00727FA8"/>
    <w:rsid w:val="00733450"/>
    <w:rsid w:val="00735B47"/>
    <w:rsid w:val="00735D29"/>
    <w:rsid w:val="00745380"/>
    <w:rsid w:val="00750360"/>
    <w:rsid w:val="00765E0B"/>
    <w:rsid w:val="00797781"/>
    <w:rsid w:val="007A3263"/>
    <w:rsid w:val="007A637B"/>
    <w:rsid w:val="007A79F9"/>
    <w:rsid w:val="007B34A2"/>
    <w:rsid w:val="007C20A4"/>
    <w:rsid w:val="007C71E0"/>
    <w:rsid w:val="007D24CD"/>
    <w:rsid w:val="007D7A27"/>
    <w:rsid w:val="008115B8"/>
    <w:rsid w:val="00813CD7"/>
    <w:rsid w:val="00813DB1"/>
    <w:rsid w:val="00817033"/>
    <w:rsid w:val="00822B25"/>
    <w:rsid w:val="00822DE2"/>
    <w:rsid w:val="0082458C"/>
    <w:rsid w:val="00827BEC"/>
    <w:rsid w:val="00833C8D"/>
    <w:rsid w:val="00834618"/>
    <w:rsid w:val="0083627D"/>
    <w:rsid w:val="0084366D"/>
    <w:rsid w:val="0084783F"/>
    <w:rsid w:val="00856FFF"/>
    <w:rsid w:val="00870C55"/>
    <w:rsid w:val="00871F54"/>
    <w:rsid w:val="00883CDE"/>
    <w:rsid w:val="00884BC6"/>
    <w:rsid w:val="00886A3D"/>
    <w:rsid w:val="008A3A99"/>
    <w:rsid w:val="008A3D16"/>
    <w:rsid w:val="008A4A20"/>
    <w:rsid w:val="008A4CB6"/>
    <w:rsid w:val="008A745A"/>
    <w:rsid w:val="008B590F"/>
    <w:rsid w:val="008D1280"/>
    <w:rsid w:val="008D72DA"/>
    <w:rsid w:val="008E07E7"/>
    <w:rsid w:val="008E20EB"/>
    <w:rsid w:val="008E6074"/>
    <w:rsid w:val="008F68D8"/>
    <w:rsid w:val="009001A0"/>
    <w:rsid w:val="009005DD"/>
    <w:rsid w:val="009023B9"/>
    <w:rsid w:val="00903FC2"/>
    <w:rsid w:val="0090529D"/>
    <w:rsid w:val="00916D04"/>
    <w:rsid w:val="009264D6"/>
    <w:rsid w:val="00927BE7"/>
    <w:rsid w:val="0095021C"/>
    <w:rsid w:val="009518C2"/>
    <w:rsid w:val="00952864"/>
    <w:rsid w:val="009553AD"/>
    <w:rsid w:val="009663F1"/>
    <w:rsid w:val="00970787"/>
    <w:rsid w:val="009735E9"/>
    <w:rsid w:val="00995308"/>
    <w:rsid w:val="009A03D9"/>
    <w:rsid w:val="009A3B1E"/>
    <w:rsid w:val="009A5598"/>
    <w:rsid w:val="009B0ED7"/>
    <w:rsid w:val="009C16E6"/>
    <w:rsid w:val="009C7B38"/>
    <w:rsid w:val="009F584B"/>
    <w:rsid w:val="00A05A53"/>
    <w:rsid w:val="00A06D7B"/>
    <w:rsid w:val="00A07FC7"/>
    <w:rsid w:val="00A25FB2"/>
    <w:rsid w:val="00A34ED9"/>
    <w:rsid w:val="00A444C1"/>
    <w:rsid w:val="00A46E4B"/>
    <w:rsid w:val="00A504FD"/>
    <w:rsid w:val="00A570A8"/>
    <w:rsid w:val="00A624EC"/>
    <w:rsid w:val="00A67DC5"/>
    <w:rsid w:val="00A82E41"/>
    <w:rsid w:val="00A92978"/>
    <w:rsid w:val="00A94069"/>
    <w:rsid w:val="00AA1045"/>
    <w:rsid w:val="00AA70E8"/>
    <w:rsid w:val="00AA746F"/>
    <w:rsid w:val="00AA7C15"/>
    <w:rsid w:val="00AA7C9E"/>
    <w:rsid w:val="00AD1F31"/>
    <w:rsid w:val="00AD33F7"/>
    <w:rsid w:val="00AD7278"/>
    <w:rsid w:val="00AE60A1"/>
    <w:rsid w:val="00AF71DC"/>
    <w:rsid w:val="00B009CD"/>
    <w:rsid w:val="00B012CF"/>
    <w:rsid w:val="00B5121C"/>
    <w:rsid w:val="00B5717F"/>
    <w:rsid w:val="00B669A9"/>
    <w:rsid w:val="00B7110D"/>
    <w:rsid w:val="00B80031"/>
    <w:rsid w:val="00B82C3B"/>
    <w:rsid w:val="00B876D1"/>
    <w:rsid w:val="00B94F45"/>
    <w:rsid w:val="00B9779B"/>
    <w:rsid w:val="00BA1558"/>
    <w:rsid w:val="00BA255D"/>
    <w:rsid w:val="00BA2A9B"/>
    <w:rsid w:val="00BA7797"/>
    <w:rsid w:val="00BB07A6"/>
    <w:rsid w:val="00BB13F1"/>
    <w:rsid w:val="00BB1AED"/>
    <w:rsid w:val="00BB392D"/>
    <w:rsid w:val="00BB4BC9"/>
    <w:rsid w:val="00BC32EB"/>
    <w:rsid w:val="00BD73EC"/>
    <w:rsid w:val="00BE0868"/>
    <w:rsid w:val="00C06FAE"/>
    <w:rsid w:val="00C10AA3"/>
    <w:rsid w:val="00C149B9"/>
    <w:rsid w:val="00C26016"/>
    <w:rsid w:val="00C26C76"/>
    <w:rsid w:val="00C27BBF"/>
    <w:rsid w:val="00C4199B"/>
    <w:rsid w:val="00C454A4"/>
    <w:rsid w:val="00C5003E"/>
    <w:rsid w:val="00C577C5"/>
    <w:rsid w:val="00C67D1C"/>
    <w:rsid w:val="00C71F57"/>
    <w:rsid w:val="00C829E8"/>
    <w:rsid w:val="00C95FDD"/>
    <w:rsid w:val="00CA0E01"/>
    <w:rsid w:val="00CA5EB5"/>
    <w:rsid w:val="00CB3C14"/>
    <w:rsid w:val="00CB5438"/>
    <w:rsid w:val="00CC1204"/>
    <w:rsid w:val="00CC1CE4"/>
    <w:rsid w:val="00CC3D58"/>
    <w:rsid w:val="00CC6935"/>
    <w:rsid w:val="00CC7430"/>
    <w:rsid w:val="00CD4E31"/>
    <w:rsid w:val="00CE3156"/>
    <w:rsid w:val="00D05CFD"/>
    <w:rsid w:val="00D34D98"/>
    <w:rsid w:val="00D436D9"/>
    <w:rsid w:val="00D71CF4"/>
    <w:rsid w:val="00D751E8"/>
    <w:rsid w:val="00D75647"/>
    <w:rsid w:val="00D846A1"/>
    <w:rsid w:val="00DB031F"/>
    <w:rsid w:val="00DB761B"/>
    <w:rsid w:val="00DC4C66"/>
    <w:rsid w:val="00DE1CA8"/>
    <w:rsid w:val="00DE6276"/>
    <w:rsid w:val="00DF3659"/>
    <w:rsid w:val="00DF3F41"/>
    <w:rsid w:val="00E01951"/>
    <w:rsid w:val="00E07E66"/>
    <w:rsid w:val="00E15992"/>
    <w:rsid w:val="00E15A1D"/>
    <w:rsid w:val="00E171B0"/>
    <w:rsid w:val="00E175C1"/>
    <w:rsid w:val="00E44006"/>
    <w:rsid w:val="00E639CE"/>
    <w:rsid w:val="00E8375F"/>
    <w:rsid w:val="00E87EC2"/>
    <w:rsid w:val="00E9188F"/>
    <w:rsid w:val="00EA0544"/>
    <w:rsid w:val="00EA1F58"/>
    <w:rsid w:val="00ED3B61"/>
    <w:rsid w:val="00EE043E"/>
    <w:rsid w:val="00EE2B92"/>
    <w:rsid w:val="00EF5C8E"/>
    <w:rsid w:val="00F06FAE"/>
    <w:rsid w:val="00F1296F"/>
    <w:rsid w:val="00F2575A"/>
    <w:rsid w:val="00F353EE"/>
    <w:rsid w:val="00F434BD"/>
    <w:rsid w:val="00F45835"/>
    <w:rsid w:val="00F46566"/>
    <w:rsid w:val="00F5235B"/>
    <w:rsid w:val="00F71BE5"/>
    <w:rsid w:val="00F72631"/>
    <w:rsid w:val="00FA27AD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74386B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19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9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99B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9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99B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717cfc-0223-4bf5-a384-de1ee6b36f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1B15AF5CAE942ABAC857E5626921A" ma:contentTypeVersion="17" ma:contentTypeDescription="Crée un document." ma:contentTypeScope="" ma:versionID="59fb34901cc3b582c5a1ece34bc44b2f">
  <xsd:schema xmlns:xsd="http://www.w3.org/2001/XMLSchema" xmlns:xs="http://www.w3.org/2001/XMLSchema" xmlns:p="http://schemas.microsoft.com/office/2006/metadata/properties" xmlns:ns3="e7717cfc-0223-4bf5-a384-de1ee6b36fc5" xmlns:ns4="3eb30590-3c79-4464-8f55-9723b1b0f43d" targetNamespace="http://schemas.microsoft.com/office/2006/metadata/properties" ma:root="true" ma:fieldsID="3dedcb3c514edc332f1fdda64d1512b4" ns3:_="" ns4:_="">
    <xsd:import namespace="e7717cfc-0223-4bf5-a384-de1ee6b36fc5"/>
    <xsd:import namespace="3eb30590-3c79-4464-8f55-9723b1b0f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7cfc-0223-4bf5-a384-de1ee6b36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0590-3c79-4464-8f55-9723b1b0f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55D8-5255-4A69-892F-EF2482C3D0BA}">
  <ds:schemaRefs>
    <ds:schemaRef ds:uri="http://schemas.microsoft.com/office/2006/documentManagement/types"/>
    <ds:schemaRef ds:uri="e7717cfc-0223-4bf5-a384-de1ee6b36fc5"/>
    <ds:schemaRef ds:uri="3eb30590-3c79-4464-8f55-9723b1b0f43d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3D5E0F-B605-4554-B942-7B5FD436C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D6E9A-3BA8-4231-AC24-7EFE35A8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7cfc-0223-4bf5-a384-de1ee6b36fc5"/>
    <ds:schemaRef ds:uri="3eb30590-3c79-4464-8f55-9723b1b0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0E1C1-BC90-4CF9-B3B4-EC3C497A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MAJEETH Naveed</cp:lastModifiedBy>
  <cp:revision>3</cp:revision>
  <cp:lastPrinted>2023-01-24T13:17:00Z</cp:lastPrinted>
  <dcterms:created xsi:type="dcterms:W3CDTF">2024-02-13T15:25:00Z</dcterms:created>
  <dcterms:modified xsi:type="dcterms:W3CDTF">2024-02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1B15AF5CAE942ABAC857E5626921A</vt:lpwstr>
  </property>
</Properties>
</file>